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B0" w:rsidRDefault="00E423B9" w:rsidP="007A10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E423B9" w:rsidRDefault="00E423B9" w:rsidP="007A10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52A" w:rsidRPr="005773E9" w:rsidRDefault="00BF352A" w:rsidP="007A10D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73E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-n</w:t>
      </w:r>
      <w:r w:rsidRPr="005773E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penul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32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2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02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3202D">
        <w:rPr>
          <w:rFonts w:ascii="Times New Roman" w:hAnsi="Times New Roman" w:cs="Times New Roman"/>
          <w:sz w:val="24"/>
          <w:szCs w:val="24"/>
        </w:rPr>
        <w:t xml:space="preserve"> </w:t>
      </w:r>
      <w:r w:rsidR="0063202D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263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C5263B">
        <w:rPr>
          <w:rFonts w:ascii="Times New Roman" w:hAnsi="Times New Roman" w:cs="Times New Roman"/>
          <w:sz w:val="24"/>
          <w:szCs w:val="24"/>
        </w:rPr>
        <w:t xml:space="preserve"> </w:t>
      </w:r>
      <w:r w:rsidR="0063202D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C52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52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3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82F">
        <w:rPr>
          <w:rFonts w:ascii="Times New Roman" w:hAnsi="Times New Roman" w:cs="Times New Roman"/>
          <w:sz w:val="24"/>
          <w:szCs w:val="24"/>
        </w:rPr>
        <w:t xml:space="preserve">Citra </w:t>
      </w:r>
      <w:proofErr w:type="spellStart"/>
      <w:r w:rsidR="008D682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8D6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8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6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82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D6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82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D6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82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D6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82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8D6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82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8D6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82F"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 w:rsidR="008D6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82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D682F">
        <w:rPr>
          <w:rFonts w:ascii="Times New Roman" w:hAnsi="Times New Roman" w:cs="Times New Roman"/>
          <w:sz w:val="24"/>
          <w:szCs w:val="24"/>
        </w:rPr>
        <w:t xml:space="preserve"> Jakarta</w:t>
      </w:r>
      <w:r w:rsidR="0063202D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63202D">
        <w:rPr>
          <w:rFonts w:ascii="Times New Roman" w:hAnsi="Times New Roman" w:cs="Times New Roman"/>
          <w:sz w:val="24"/>
          <w:szCs w:val="24"/>
        </w:rPr>
        <w:t xml:space="preserve"> </w:t>
      </w:r>
      <w:r w:rsidR="0063202D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BC68CA">
        <w:rPr>
          <w:rFonts w:ascii="Times New Roman" w:hAnsi="Times New Roman" w:cs="Times New Roman"/>
          <w:sz w:val="24"/>
          <w:szCs w:val="24"/>
          <w:lang w:val="id-ID"/>
        </w:rPr>
        <w:t xml:space="preserve"> administrasi bisnis</w:t>
      </w:r>
      <w:r w:rsidRPr="005773E9">
        <w:rPr>
          <w:rFonts w:ascii="Times New Roman" w:hAnsi="Times New Roman" w:cs="Times New Roman"/>
          <w:sz w:val="24"/>
          <w:szCs w:val="24"/>
        </w:rPr>
        <w:t>.</w:t>
      </w:r>
    </w:p>
    <w:p w:rsidR="00BF352A" w:rsidRPr="005773E9" w:rsidRDefault="00BF352A" w:rsidP="00484F21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73E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dilaksanakana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2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5263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5263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Jakarta</w:t>
      </w:r>
      <w:r w:rsidR="00C526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2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263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C52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3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52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3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52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3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C52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CC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84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3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4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r w:rsidR="00C5263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5263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C52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1C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682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8D6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82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8D6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82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D6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82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D6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8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6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82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8D6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82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773E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773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352A" w:rsidRPr="005773E9" w:rsidRDefault="00C5263B" w:rsidP="007A10DE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motiva</w:t>
      </w:r>
      <w:r w:rsidR="00EE7D9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E7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7D9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EE7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2A" w:rsidRPr="005773E9"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 w:rsidR="00BF352A" w:rsidRPr="005773E9">
        <w:rPr>
          <w:rFonts w:ascii="Times New Roman" w:hAnsi="Times New Roman" w:cs="Times New Roman"/>
          <w:sz w:val="24"/>
          <w:szCs w:val="24"/>
        </w:rPr>
        <w:t>:</w:t>
      </w:r>
    </w:p>
    <w:p w:rsidR="00EE7D9B" w:rsidRPr="005773E9" w:rsidRDefault="00346D18" w:rsidP="007A10DE">
      <w:pPr>
        <w:pStyle w:val="ListParagraph"/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Fuad</w:t>
      </w:r>
      <w:proofErr w:type="spellEnd"/>
      <w:r>
        <w:rPr>
          <w:rFonts w:ascii="Times New Roman" w:hAnsi="Times New Roman" w:cs="Times New Roman"/>
          <w:sz w:val="24"/>
          <w:szCs w:val="24"/>
        </w:rPr>
        <w:t>, S.E, M.P</w:t>
      </w:r>
      <w:r w:rsidR="00DF2E70" w:rsidRPr="00AF6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E70" w:rsidRPr="00AF6E9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DF2E70" w:rsidRPr="00AF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AF6E9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F2E70" w:rsidRPr="00AF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AF6E9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DF2E70" w:rsidRPr="00AF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F2E70" w:rsidRPr="00AF6E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7D9B" w:rsidRPr="005773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E7D9B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9B" w:rsidRPr="005773E9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EE7D9B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9B" w:rsidRPr="005773E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E7D9B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9B" w:rsidRPr="005773E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E7D9B" w:rsidRPr="0057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7D9B" w:rsidRPr="005773E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EE7D9B" w:rsidRPr="0057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7D9B" w:rsidRPr="005773E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EE7D9B" w:rsidRPr="0057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7D9B" w:rsidRPr="005773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E7D9B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9B" w:rsidRPr="005773E9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EE7D9B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9B" w:rsidRPr="005773E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E7D9B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9B" w:rsidRPr="005773E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EE7D9B" w:rsidRPr="005773E9">
        <w:rPr>
          <w:rFonts w:ascii="Times New Roman" w:hAnsi="Times New Roman" w:cs="Times New Roman"/>
          <w:sz w:val="24"/>
          <w:szCs w:val="24"/>
        </w:rPr>
        <w:t xml:space="preserve"> </w:t>
      </w:r>
      <w:r w:rsidR="009F62E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E7D9B" w:rsidRPr="005773E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E7D9B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9B" w:rsidRPr="005773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E7D9B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9B" w:rsidRPr="005773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7D9B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9B" w:rsidRPr="005773E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EE7D9B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9B" w:rsidRPr="005773E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E7D9B"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9B" w:rsidRPr="005773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7D9B" w:rsidRPr="005773E9">
        <w:rPr>
          <w:rFonts w:ascii="Times New Roman" w:hAnsi="Times New Roman" w:cs="Times New Roman"/>
          <w:sz w:val="24"/>
          <w:szCs w:val="24"/>
        </w:rPr>
        <w:t>.</w:t>
      </w:r>
    </w:p>
    <w:p w:rsidR="00DF2E70" w:rsidRPr="003B1623" w:rsidRDefault="00DF2E70" w:rsidP="007A10D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62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Kwik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School of Business yang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>.</w:t>
      </w:r>
    </w:p>
    <w:p w:rsidR="00DF2E70" w:rsidRPr="003B1623" w:rsidRDefault="00DF2E70" w:rsidP="007A10D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623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Kwik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School of Business yang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>.</w:t>
      </w:r>
    </w:p>
    <w:p w:rsidR="00DF2E70" w:rsidRPr="008D682F" w:rsidRDefault="008D682F" w:rsidP="008D682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DF2E70" w:rsidRPr="003B1623">
        <w:rPr>
          <w:rFonts w:ascii="Times New Roman" w:hAnsi="Times New Roman" w:cs="Times New Roman"/>
          <w:sz w:val="24"/>
          <w:szCs w:val="24"/>
        </w:rPr>
        <w:t>eluarga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>.</w:t>
      </w:r>
    </w:p>
    <w:p w:rsidR="00DF2E70" w:rsidRPr="003B1623" w:rsidRDefault="00FE5827" w:rsidP="007A10D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70" w:rsidRPr="003B16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2E70" w:rsidRPr="003B1623">
        <w:rPr>
          <w:rFonts w:ascii="Times New Roman" w:hAnsi="Times New Roman" w:cs="Times New Roman"/>
          <w:sz w:val="24"/>
          <w:szCs w:val="24"/>
        </w:rPr>
        <w:t>.</w:t>
      </w:r>
    </w:p>
    <w:p w:rsidR="00DF2E70" w:rsidRPr="003B1623" w:rsidRDefault="00DF2E70" w:rsidP="007A10D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623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1623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3B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62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B1623">
        <w:rPr>
          <w:rFonts w:ascii="Times New Roman" w:hAnsi="Times New Roman" w:cs="Times New Roman"/>
          <w:sz w:val="24"/>
          <w:szCs w:val="24"/>
        </w:rPr>
        <w:t>.</w:t>
      </w:r>
    </w:p>
    <w:p w:rsidR="00346D18" w:rsidRPr="005773E9" w:rsidRDefault="00346D18" w:rsidP="007A10DE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73E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73E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773E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E9"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 w:rsidRPr="005773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5732" w:rsidRDefault="00EA5732" w:rsidP="007A10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732" w:rsidRDefault="00EA5732" w:rsidP="007A10DE">
      <w:pPr>
        <w:pStyle w:val="ListParagraph"/>
        <w:spacing w:line="48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5732" w:rsidRPr="00A1336E" w:rsidRDefault="00EA5732" w:rsidP="00A13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A5732" w:rsidRPr="00A1336E" w:rsidSect="0095763B">
      <w:footerReference w:type="default" r:id="rId8"/>
      <w:pgSz w:w="11906" w:h="16838" w:code="9"/>
      <w:pgMar w:top="1418" w:right="1418" w:bottom="1418" w:left="1701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259" w:rsidRDefault="007C4259" w:rsidP="007F7FAB">
      <w:pPr>
        <w:spacing w:after="0" w:line="240" w:lineRule="auto"/>
      </w:pPr>
      <w:r>
        <w:separator/>
      </w:r>
    </w:p>
  </w:endnote>
  <w:endnote w:type="continuationSeparator" w:id="0">
    <w:p w:rsidR="007C4259" w:rsidRDefault="007C4259" w:rsidP="007F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1927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63B" w:rsidRDefault="00AF0ABC">
        <w:pPr>
          <w:pStyle w:val="Footer"/>
          <w:jc w:val="center"/>
        </w:pPr>
        <w:r>
          <w:fldChar w:fldCharType="begin"/>
        </w:r>
        <w:r w:rsidR="0095763B">
          <w:instrText xml:space="preserve"> PAGE   \* MERGEFORMAT </w:instrText>
        </w:r>
        <w:r>
          <w:fldChar w:fldCharType="separate"/>
        </w:r>
        <w:r w:rsidR="00BC68CA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95763B" w:rsidRDefault="009576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259" w:rsidRDefault="007C4259" w:rsidP="007F7FAB">
      <w:pPr>
        <w:spacing w:after="0" w:line="240" w:lineRule="auto"/>
      </w:pPr>
      <w:r>
        <w:separator/>
      </w:r>
    </w:p>
  </w:footnote>
  <w:footnote w:type="continuationSeparator" w:id="0">
    <w:p w:rsidR="007C4259" w:rsidRDefault="007C4259" w:rsidP="007F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F06AA"/>
    <w:multiLevelType w:val="hybridMultilevel"/>
    <w:tmpl w:val="C288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E149D"/>
    <w:multiLevelType w:val="hybridMultilevel"/>
    <w:tmpl w:val="E9589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7019A3"/>
    <w:multiLevelType w:val="hybridMultilevel"/>
    <w:tmpl w:val="9512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23B9"/>
    <w:rsid w:val="00064840"/>
    <w:rsid w:val="001115F6"/>
    <w:rsid w:val="001B0619"/>
    <w:rsid w:val="00261F31"/>
    <w:rsid w:val="00346D18"/>
    <w:rsid w:val="00372CBA"/>
    <w:rsid w:val="003927B0"/>
    <w:rsid w:val="003B1623"/>
    <w:rsid w:val="003D4D54"/>
    <w:rsid w:val="004568F2"/>
    <w:rsid w:val="00484F21"/>
    <w:rsid w:val="00577400"/>
    <w:rsid w:val="00621646"/>
    <w:rsid w:val="0063202D"/>
    <w:rsid w:val="007A10DE"/>
    <w:rsid w:val="007A3459"/>
    <w:rsid w:val="007C4259"/>
    <w:rsid w:val="007D3074"/>
    <w:rsid w:val="007F7FAB"/>
    <w:rsid w:val="008105C3"/>
    <w:rsid w:val="00841CCF"/>
    <w:rsid w:val="008D682F"/>
    <w:rsid w:val="0095763B"/>
    <w:rsid w:val="009F62E9"/>
    <w:rsid w:val="00A1336E"/>
    <w:rsid w:val="00AC4A0D"/>
    <w:rsid w:val="00AF0ABC"/>
    <w:rsid w:val="00AF6E95"/>
    <w:rsid w:val="00BC68CA"/>
    <w:rsid w:val="00BF352A"/>
    <w:rsid w:val="00C5263B"/>
    <w:rsid w:val="00CB2436"/>
    <w:rsid w:val="00D20079"/>
    <w:rsid w:val="00D213AC"/>
    <w:rsid w:val="00DF2E70"/>
    <w:rsid w:val="00E423B9"/>
    <w:rsid w:val="00E60CB0"/>
    <w:rsid w:val="00EA5732"/>
    <w:rsid w:val="00EE7D9B"/>
    <w:rsid w:val="00F06465"/>
    <w:rsid w:val="00F16C0A"/>
    <w:rsid w:val="00F4458A"/>
    <w:rsid w:val="00FD122C"/>
    <w:rsid w:val="00FE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4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FAB"/>
  </w:style>
  <w:style w:type="paragraph" w:styleId="Footer">
    <w:name w:val="footer"/>
    <w:basedOn w:val="Normal"/>
    <w:link w:val="FooterChar"/>
    <w:uiPriority w:val="99"/>
    <w:unhideWhenUsed/>
    <w:rsid w:val="007F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FAB"/>
  </w:style>
  <w:style w:type="character" w:customStyle="1" w:styleId="ListParagraphChar">
    <w:name w:val="List Paragraph Char"/>
    <w:link w:val="ListParagraph"/>
    <w:uiPriority w:val="34"/>
    <w:locked/>
    <w:rsid w:val="00BF3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F649-14F3-4C8F-A33F-52C5B105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wirawan@outlook.com</dc:creator>
  <cp:keywords/>
  <dc:description/>
  <cp:lastModifiedBy>Henny</cp:lastModifiedBy>
  <cp:revision>5</cp:revision>
  <dcterms:created xsi:type="dcterms:W3CDTF">2019-08-08T13:19:00Z</dcterms:created>
  <dcterms:modified xsi:type="dcterms:W3CDTF">2019-09-16T11:02:00Z</dcterms:modified>
</cp:coreProperties>
</file>